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5F9" w:rsidRPr="00656839" w:rsidRDefault="00A525F9" w:rsidP="00A525F9">
      <w:pPr>
        <w:spacing w:line="240" w:lineRule="auto"/>
        <w:jc w:val="both"/>
        <w:rPr>
          <w:rFonts w:ascii="Times New Roman" w:hAnsi="Times New Roman" w:cs="Times New Roman"/>
          <w:sz w:val="24"/>
          <w:szCs w:val="24"/>
        </w:rPr>
      </w:pPr>
      <w:r w:rsidRPr="00656839">
        <w:rPr>
          <w:rFonts w:ascii="Times New Roman" w:hAnsi="Times New Roman" w:cs="Times New Roman"/>
          <w:sz w:val="24"/>
          <w:szCs w:val="24"/>
        </w:rPr>
        <w:t xml:space="preserve">In everyday life we feel a direct and undeniable connection between attending to something and our clear awareness of it. In my own experience rock climbing I have had moments of tunnel vision: an intense focus on just the act of climbing while the rest of my awareness faded temporarily. I became interested in studying this phenomenon during a class taught by Professor Shimon Edelman at Cornell University. Professor Edelman discussed how brains can be looked at through the lens of programming and put forth a view that stood out for me: what brains do is use neurons to compute minds. Understanding what computations are necessary to generate perception remains an unsolved problem. For tunnel vision in climbing we would ask: what computations are the neurons involved in representing our awareness performing and how are these modulated by attention? This is a critical issue for our understanding of the mind but it also extends into other domains. If neurons are only a substrate for computation, then we may be able to take the same computations and use them to inform the engineering of new technologies. Several recent efforts have tried to mimic the design of neurons using silicon chips (cell bodies, axons, </w:t>
      </w:r>
      <w:proofErr w:type="spellStart"/>
      <w:r w:rsidRPr="00656839">
        <w:rPr>
          <w:rFonts w:ascii="Times New Roman" w:hAnsi="Times New Roman" w:cs="Times New Roman"/>
          <w:sz w:val="24"/>
          <w:szCs w:val="24"/>
        </w:rPr>
        <w:t>etc</w:t>
      </w:r>
      <w:proofErr w:type="spellEnd"/>
      <w:r w:rsidRPr="00656839">
        <w:rPr>
          <w:rFonts w:ascii="Times New Roman" w:hAnsi="Times New Roman" w:cs="Times New Roman"/>
          <w:sz w:val="24"/>
          <w:szCs w:val="24"/>
        </w:rPr>
        <w:t>), but another direction is to translate the computations themselves into a design.</w:t>
      </w:r>
    </w:p>
    <w:p w:rsidR="00A525F9" w:rsidRPr="00656839" w:rsidRDefault="00A525F9" w:rsidP="00A525F9">
      <w:pPr>
        <w:spacing w:line="240" w:lineRule="auto"/>
        <w:jc w:val="both"/>
        <w:rPr>
          <w:rFonts w:ascii="Times New Roman" w:hAnsi="Times New Roman" w:cs="Times New Roman"/>
          <w:sz w:val="24"/>
          <w:szCs w:val="24"/>
        </w:rPr>
      </w:pPr>
      <w:r w:rsidRPr="00656839">
        <w:rPr>
          <w:rFonts w:ascii="Times New Roman" w:hAnsi="Times New Roman" w:cs="Times New Roman"/>
          <w:sz w:val="24"/>
          <w:szCs w:val="24"/>
        </w:rPr>
        <w:t>During the past four years I have taken advantage of several key opportunities to gain an understanding of how computational modeling can be used to understand neural activity. As an undergraduate at Cornell I worked with Professor Thomas Cleland on modeling rat behavior in a complex olfactory environment</w:t>
      </w:r>
      <w:r w:rsidR="00AC0137" w:rsidRPr="00656839">
        <w:rPr>
          <w:rFonts w:ascii="Times New Roman" w:hAnsi="Times New Roman" w:cs="Times New Roman"/>
          <w:sz w:val="24"/>
          <w:szCs w:val="24"/>
        </w:rPr>
        <w:t>, specifically using Bayesian modeling to understand what the rat brain needed to compute and represent for success in their task</w:t>
      </w:r>
      <w:r w:rsidRPr="00656839">
        <w:rPr>
          <w:rFonts w:ascii="Times New Roman" w:hAnsi="Times New Roman" w:cs="Times New Roman"/>
          <w:sz w:val="24"/>
          <w:szCs w:val="24"/>
        </w:rPr>
        <w:t xml:space="preserve">. </w:t>
      </w:r>
      <w:r w:rsidR="00AC0137" w:rsidRPr="00656839">
        <w:rPr>
          <w:rFonts w:ascii="Times New Roman" w:hAnsi="Times New Roman" w:cs="Times New Roman"/>
          <w:sz w:val="24"/>
          <w:szCs w:val="24"/>
        </w:rPr>
        <w:t>With Professor John-Dylan Haynes in Berlin I applied a brain-computer interfacing methodology to predicting human behavior in real time from scalp electrode recordings (EEG). This project helped me understand that</w:t>
      </w:r>
      <w:r w:rsidR="004D459F" w:rsidRPr="00656839">
        <w:rPr>
          <w:rFonts w:ascii="Times New Roman" w:hAnsi="Times New Roman" w:cs="Times New Roman"/>
          <w:sz w:val="24"/>
          <w:szCs w:val="24"/>
        </w:rPr>
        <w:t xml:space="preserve"> at a neural level behavior is complex, but can often be captured by simple computational models. Our real-time protocol was able to predict behavior hundreds of milliseconds before the final movement using only brain activity, and the manuscript is now submitted to PNAS and in revisions.</w:t>
      </w:r>
      <w:r w:rsidR="00AC0137" w:rsidRPr="00656839">
        <w:rPr>
          <w:rFonts w:ascii="Times New Roman" w:hAnsi="Times New Roman" w:cs="Times New Roman"/>
          <w:sz w:val="24"/>
          <w:szCs w:val="24"/>
        </w:rPr>
        <w:t xml:space="preserve"> </w:t>
      </w:r>
      <w:r w:rsidR="004D459F" w:rsidRPr="00656839">
        <w:rPr>
          <w:rFonts w:ascii="Times New Roman" w:hAnsi="Times New Roman" w:cs="Times New Roman"/>
          <w:sz w:val="24"/>
          <w:szCs w:val="24"/>
        </w:rPr>
        <w:t>I also pursued functional MRI experiments as a part of Professor Haynes’ group, investigating how the brain represents information about “rules” held in memory.</w:t>
      </w:r>
    </w:p>
    <w:p w:rsidR="00A525F9" w:rsidRPr="00656839" w:rsidRDefault="00A525F9" w:rsidP="00656839">
      <w:pPr>
        <w:spacing w:line="240" w:lineRule="auto"/>
        <w:jc w:val="both"/>
        <w:rPr>
          <w:rFonts w:ascii="Times New Roman" w:hAnsi="Times New Roman" w:cs="Times New Roman"/>
          <w:sz w:val="12"/>
          <w:szCs w:val="12"/>
        </w:rPr>
      </w:pPr>
      <w:r w:rsidRPr="00656839">
        <w:rPr>
          <w:rFonts w:ascii="Times New Roman" w:hAnsi="Times New Roman" w:cs="Times New Roman"/>
          <w:sz w:val="24"/>
          <w:szCs w:val="24"/>
        </w:rPr>
        <w:t>These research opportunities have allowed me to develop an extensive set of skills encompassing fMRI, EEG, decoding, computational modeling</w:t>
      </w:r>
      <w:r w:rsidR="00656839" w:rsidRPr="00656839">
        <w:rPr>
          <w:rFonts w:ascii="Times New Roman" w:hAnsi="Times New Roman" w:cs="Times New Roman"/>
          <w:sz w:val="24"/>
          <w:szCs w:val="24"/>
        </w:rPr>
        <w:t xml:space="preserve">, and animal behavior research. </w:t>
      </w:r>
      <w:r w:rsidRPr="00656839">
        <w:rPr>
          <w:rFonts w:ascii="Times New Roman" w:hAnsi="Times New Roman" w:cs="Times New Roman"/>
          <w:sz w:val="24"/>
          <w:szCs w:val="24"/>
        </w:rPr>
        <w:t xml:space="preserve">My collaboration with Professor Gardner </w:t>
      </w:r>
      <w:r w:rsidR="00656839" w:rsidRPr="00656839">
        <w:rPr>
          <w:rFonts w:ascii="Times New Roman" w:hAnsi="Times New Roman" w:cs="Times New Roman"/>
          <w:sz w:val="24"/>
          <w:szCs w:val="24"/>
        </w:rPr>
        <w:t xml:space="preserve">at Stanford University </w:t>
      </w:r>
      <w:r w:rsidRPr="00656839">
        <w:rPr>
          <w:rFonts w:ascii="Times New Roman" w:hAnsi="Times New Roman" w:cs="Times New Roman"/>
          <w:sz w:val="24"/>
          <w:szCs w:val="24"/>
        </w:rPr>
        <w:t xml:space="preserve">will take full advantage of </w:t>
      </w:r>
      <w:r w:rsidR="00656839" w:rsidRPr="00656839">
        <w:rPr>
          <w:rFonts w:ascii="Times New Roman" w:hAnsi="Times New Roman" w:cs="Times New Roman"/>
          <w:sz w:val="24"/>
          <w:szCs w:val="24"/>
        </w:rPr>
        <w:t>this knowledge</w:t>
      </w:r>
      <w:r w:rsidRPr="00656839">
        <w:rPr>
          <w:rFonts w:ascii="Times New Roman" w:hAnsi="Times New Roman" w:cs="Times New Roman"/>
          <w:sz w:val="24"/>
          <w:szCs w:val="24"/>
        </w:rPr>
        <w:t xml:space="preserve"> as we explore </w:t>
      </w:r>
      <w:r w:rsidR="00656839" w:rsidRPr="00656839">
        <w:rPr>
          <w:rFonts w:ascii="Times New Roman" w:hAnsi="Times New Roman" w:cs="Times New Roman"/>
          <w:sz w:val="24"/>
          <w:szCs w:val="24"/>
        </w:rPr>
        <w:t>how the brain instantiates</w:t>
      </w:r>
      <w:r w:rsidRPr="00656839">
        <w:rPr>
          <w:rFonts w:ascii="Times New Roman" w:hAnsi="Times New Roman" w:cs="Times New Roman"/>
          <w:sz w:val="24"/>
          <w:szCs w:val="24"/>
        </w:rPr>
        <w:t xml:space="preserve"> computations</w:t>
      </w:r>
      <w:r w:rsidR="008049FF">
        <w:rPr>
          <w:rFonts w:ascii="Times New Roman" w:hAnsi="Times New Roman" w:cs="Times New Roman"/>
          <w:sz w:val="24"/>
          <w:szCs w:val="24"/>
        </w:rPr>
        <w:t xml:space="preserve">. Our specific goal is to understand the role of attention on awareness and perception. Professor Gardner has already investigated the role of attention on behavior and we plan to extend this work to include </w:t>
      </w:r>
      <w:bookmarkStart w:id="0" w:name="_GoBack"/>
      <w:bookmarkEnd w:id="0"/>
    </w:p>
    <w:p w:rsidR="00D4757F" w:rsidRPr="00656839" w:rsidRDefault="00D4757F" w:rsidP="00A525F9"/>
    <w:sectPr w:rsidR="00D4757F" w:rsidRPr="0065683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198" w:rsidRDefault="00C96198" w:rsidP="005870C8">
      <w:pPr>
        <w:spacing w:after="0" w:line="240" w:lineRule="auto"/>
      </w:pPr>
      <w:r>
        <w:separator/>
      </w:r>
    </w:p>
  </w:endnote>
  <w:endnote w:type="continuationSeparator" w:id="0">
    <w:p w:rsidR="00C96198" w:rsidRDefault="00C96198" w:rsidP="0058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198" w:rsidRDefault="00C96198" w:rsidP="005870C8">
      <w:pPr>
        <w:spacing w:after="0" w:line="240" w:lineRule="auto"/>
      </w:pPr>
      <w:r>
        <w:separator/>
      </w:r>
    </w:p>
  </w:footnote>
  <w:footnote w:type="continuationSeparator" w:id="0">
    <w:p w:rsidR="00C96198" w:rsidRDefault="00C96198" w:rsidP="00587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5F9" w:rsidRDefault="00A525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B4C"/>
    <w:rsid w:val="00003B20"/>
    <w:rsid w:val="00006010"/>
    <w:rsid w:val="0000752D"/>
    <w:rsid w:val="00011C75"/>
    <w:rsid w:val="00016CEB"/>
    <w:rsid w:val="00030FD1"/>
    <w:rsid w:val="00033598"/>
    <w:rsid w:val="00035F25"/>
    <w:rsid w:val="0004602F"/>
    <w:rsid w:val="00046B70"/>
    <w:rsid w:val="000565FC"/>
    <w:rsid w:val="00056A06"/>
    <w:rsid w:val="00060DD3"/>
    <w:rsid w:val="00062287"/>
    <w:rsid w:val="0006234F"/>
    <w:rsid w:val="00062499"/>
    <w:rsid w:val="0006516F"/>
    <w:rsid w:val="00065BE0"/>
    <w:rsid w:val="000703A5"/>
    <w:rsid w:val="000715E7"/>
    <w:rsid w:val="00072AB3"/>
    <w:rsid w:val="000735DA"/>
    <w:rsid w:val="0007645E"/>
    <w:rsid w:val="00077D26"/>
    <w:rsid w:val="00081BD1"/>
    <w:rsid w:val="000866BF"/>
    <w:rsid w:val="000876A6"/>
    <w:rsid w:val="00096A33"/>
    <w:rsid w:val="000A3B76"/>
    <w:rsid w:val="000A5EAF"/>
    <w:rsid w:val="000B2DA8"/>
    <w:rsid w:val="000B2F24"/>
    <w:rsid w:val="000B40B9"/>
    <w:rsid w:val="000B537B"/>
    <w:rsid w:val="000C05EA"/>
    <w:rsid w:val="000C2E43"/>
    <w:rsid w:val="000C6EBE"/>
    <w:rsid w:val="000D4F00"/>
    <w:rsid w:val="000E19FA"/>
    <w:rsid w:val="000F68C2"/>
    <w:rsid w:val="000F7257"/>
    <w:rsid w:val="001029AB"/>
    <w:rsid w:val="00103E67"/>
    <w:rsid w:val="00104585"/>
    <w:rsid w:val="00105663"/>
    <w:rsid w:val="00116FC7"/>
    <w:rsid w:val="00120434"/>
    <w:rsid w:val="00121DC8"/>
    <w:rsid w:val="00126556"/>
    <w:rsid w:val="00127DB6"/>
    <w:rsid w:val="00133660"/>
    <w:rsid w:val="001354FD"/>
    <w:rsid w:val="001404D0"/>
    <w:rsid w:val="00140CD0"/>
    <w:rsid w:val="00143723"/>
    <w:rsid w:val="00147D9D"/>
    <w:rsid w:val="00153EDC"/>
    <w:rsid w:val="00155209"/>
    <w:rsid w:val="0016021E"/>
    <w:rsid w:val="00160E2B"/>
    <w:rsid w:val="0016317F"/>
    <w:rsid w:val="0017702B"/>
    <w:rsid w:val="00185571"/>
    <w:rsid w:val="00190503"/>
    <w:rsid w:val="0019124E"/>
    <w:rsid w:val="001A1692"/>
    <w:rsid w:val="001A6772"/>
    <w:rsid w:val="001C0FDD"/>
    <w:rsid w:val="001C53BF"/>
    <w:rsid w:val="001D6175"/>
    <w:rsid w:val="001D6D6E"/>
    <w:rsid w:val="001E3294"/>
    <w:rsid w:val="001E49A5"/>
    <w:rsid w:val="001E4B3E"/>
    <w:rsid w:val="001F30EE"/>
    <w:rsid w:val="00200E54"/>
    <w:rsid w:val="00203F1D"/>
    <w:rsid w:val="0021130C"/>
    <w:rsid w:val="002163A8"/>
    <w:rsid w:val="002176D7"/>
    <w:rsid w:val="00220BDC"/>
    <w:rsid w:val="0022570C"/>
    <w:rsid w:val="00232064"/>
    <w:rsid w:val="00234EBF"/>
    <w:rsid w:val="00247305"/>
    <w:rsid w:val="0025331E"/>
    <w:rsid w:val="00253730"/>
    <w:rsid w:val="00255E72"/>
    <w:rsid w:val="00260CF6"/>
    <w:rsid w:val="002707E7"/>
    <w:rsid w:val="00274F1A"/>
    <w:rsid w:val="002761B0"/>
    <w:rsid w:val="0027737B"/>
    <w:rsid w:val="002800A4"/>
    <w:rsid w:val="00291A2B"/>
    <w:rsid w:val="002A1EA4"/>
    <w:rsid w:val="002A55F4"/>
    <w:rsid w:val="002A77AC"/>
    <w:rsid w:val="002B21D8"/>
    <w:rsid w:val="002B26E7"/>
    <w:rsid w:val="002B424B"/>
    <w:rsid w:val="002B7C79"/>
    <w:rsid w:val="002C22FC"/>
    <w:rsid w:val="002C4248"/>
    <w:rsid w:val="002C5E14"/>
    <w:rsid w:val="002D07FF"/>
    <w:rsid w:val="002E0B57"/>
    <w:rsid w:val="002E6E48"/>
    <w:rsid w:val="002F18D8"/>
    <w:rsid w:val="0030377C"/>
    <w:rsid w:val="00315AA8"/>
    <w:rsid w:val="003169E0"/>
    <w:rsid w:val="00317FD9"/>
    <w:rsid w:val="00320D54"/>
    <w:rsid w:val="00321CE6"/>
    <w:rsid w:val="003228F8"/>
    <w:rsid w:val="00327D74"/>
    <w:rsid w:val="00332A44"/>
    <w:rsid w:val="00343D69"/>
    <w:rsid w:val="0035438E"/>
    <w:rsid w:val="003543E1"/>
    <w:rsid w:val="003569F4"/>
    <w:rsid w:val="003656D7"/>
    <w:rsid w:val="00380C30"/>
    <w:rsid w:val="00382E55"/>
    <w:rsid w:val="00387010"/>
    <w:rsid w:val="003874E6"/>
    <w:rsid w:val="00391810"/>
    <w:rsid w:val="0039208A"/>
    <w:rsid w:val="00393460"/>
    <w:rsid w:val="0039536A"/>
    <w:rsid w:val="00397318"/>
    <w:rsid w:val="003A55AC"/>
    <w:rsid w:val="003A63F2"/>
    <w:rsid w:val="003C0D9A"/>
    <w:rsid w:val="003C2851"/>
    <w:rsid w:val="003C2DF5"/>
    <w:rsid w:val="003C7E0A"/>
    <w:rsid w:val="003E0C28"/>
    <w:rsid w:val="003E2736"/>
    <w:rsid w:val="003E2B32"/>
    <w:rsid w:val="003E5ED1"/>
    <w:rsid w:val="003E6EA8"/>
    <w:rsid w:val="003F0A64"/>
    <w:rsid w:val="003F621C"/>
    <w:rsid w:val="003F7AA9"/>
    <w:rsid w:val="004100C3"/>
    <w:rsid w:val="00411ED7"/>
    <w:rsid w:val="00414528"/>
    <w:rsid w:val="004145C9"/>
    <w:rsid w:val="00417E55"/>
    <w:rsid w:val="004224C8"/>
    <w:rsid w:val="004301E2"/>
    <w:rsid w:val="0043379C"/>
    <w:rsid w:val="00433BD8"/>
    <w:rsid w:val="00433EA6"/>
    <w:rsid w:val="00434D42"/>
    <w:rsid w:val="00447D4F"/>
    <w:rsid w:val="00451012"/>
    <w:rsid w:val="004605AB"/>
    <w:rsid w:val="00460B0D"/>
    <w:rsid w:val="00462C79"/>
    <w:rsid w:val="00462F8D"/>
    <w:rsid w:val="004666A5"/>
    <w:rsid w:val="0047011F"/>
    <w:rsid w:val="004722D0"/>
    <w:rsid w:val="00472E85"/>
    <w:rsid w:val="00475966"/>
    <w:rsid w:val="00483791"/>
    <w:rsid w:val="00486260"/>
    <w:rsid w:val="00486CFB"/>
    <w:rsid w:val="00487EF8"/>
    <w:rsid w:val="004904B2"/>
    <w:rsid w:val="00492733"/>
    <w:rsid w:val="00493C75"/>
    <w:rsid w:val="004965C4"/>
    <w:rsid w:val="00496DD6"/>
    <w:rsid w:val="00497D57"/>
    <w:rsid w:val="004A2105"/>
    <w:rsid w:val="004A3E80"/>
    <w:rsid w:val="004A4A04"/>
    <w:rsid w:val="004A57AD"/>
    <w:rsid w:val="004A73C6"/>
    <w:rsid w:val="004A79EF"/>
    <w:rsid w:val="004B6162"/>
    <w:rsid w:val="004C41A0"/>
    <w:rsid w:val="004C4F6A"/>
    <w:rsid w:val="004C5C10"/>
    <w:rsid w:val="004C6A44"/>
    <w:rsid w:val="004C7AF6"/>
    <w:rsid w:val="004D157F"/>
    <w:rsid w:val="004D2C49"/>
    <w:rsid w:val="004D3AB5"/>
    <w:rsid w:val="004D459F"/>
    <w:rsid w:val="004E3C26"/>
    <w:rsid w:val="004E5558"/>
    <w:rsid w:val="004F04C7"/>
    <w:rsid w:val="004F3C4D"/>
    <w:rsid w:val="00506475"/>
    <w:rsid w:val="00506A2D"/>
    <w:rsid w:val="0051411F"/>
    <w:rsid w:val="005202A9"/>
    <w:rsid w:val="00520E47"/>
    <w:rsid w:val="005223B5"/>
    <w:rsid w:val="00531A1D"/>
    <w:rsid w:val="00533A51"/>
    <w:rsid w:val="00534C6C"/>
    <w:rsid w:val="005379BE"/>
    <w:rsid w:val="00540AA9"/>
    <w:rsid w:val="005509FA"/>
    <w:rsid w:val="00552B43"/>
    <w:rsid w:val="00553574"/>
    <w:rsid w:val="005558E5"/>
    <w:rsid w:val="00557F23"/>
    <w:rsid w:val="00562211"/>
    <w:rsid w:val="00563AAB"/>
    <w:rsid w:val="00566251"/>
    <w:rsid w:val="0056697E"/>
    <w:rsid w:val="00571585"/>
    <w:rsid w:val="005870C8"/>
    <w:rsid w:val="005903A3"/>
    <w:rsid w:val="005936F6"/>
    <w:rsid w:val="00593F81"/>
    <w:rsid w:val="00593FD8"/>
    <w:rsid w:val="00596792"/>
    <w:rsid w:val="005A1060"/>
    <w:rsid w:val="005A165D"/>
    <w:rsid w:val="005A1C5F"/>
    <w:rsid w:val="005A440A"/>
    <w:rsid w:val="005A4CED"/>
    <w:rsid w:val="005A7599"/>
    <w:rsid w:val="005C3AE0"/>
    <w:rsid w:val="005E2BF3"/>
    <w:rsid w:val="005E48D2"/>
    <w:rsid w:val="005E6074"/>
    <w:rsid w:val="0060673D"/>
    <w:rsid w:val="00607070"/>
    <w:rsid w:val="00610271"/>
    <w:rsid w:val="006108B9"/>
    <w:rsid w:val="00617E45"/>
    <w:rsid w:val="00620ABE"/>
    <w:rsid w:val="00620F22"/>
    <w:rsid w:val="006322F3"/>
    <w:rsid w:val="00632CA5"/>
    <w:rsid w:val="00634FDB"/>
    <w:rsid w:val="00635B5C"/>
    <w:rsid w:val="0064327A"/>
    <w:rsid w:val="0064596B"/>
    <w:rsid w:val="006459A5"/>
    <w:rsid w:val="006537EE"/>
    <w:rsid w:val="00655BF3"/>
    <w:rsid w:val="00656839"/>
    <w:rsid w:val="00657242"/>
    <w:rsid w:val="006608B3"/>
    <w:rsid w:val="0066235D"/>
    <w:rsid w:val="00662E42"/>
    <w:rsid w:val="0066379F"/>
    <w:rsid w:val="00684AA8"/>
    <w:rsid w:val="0069049B"/>
    <w:rsid w:val="006935BF"/>
    <w:rsid w:val="006970B2"/>
    <w:rsid w:val="00697193"/>
    <w:rsid w:val="0069797D"/>
    <w:rsid w:val="006B0E4C"/>
    <w:rsid w:val="006B1CCA"/>
    <w:rsid w:val="006B2AB9"/>
    <w:rsid w:val="006C2311"/>
    <w:rsid w:val="006F4BFD"/>
    <w:rsid w:val="006F5683"/>
    <w:rsid w:val="006F58BE"/>
    <w:rsid w:val="0070133E"/>
    <w:rsid w:val="00703B6A"/>
    <w:rsid w:val="0070698E"/>
    <w:rsid w:val="00712B8F"/>
    <w:rsid w:val="00713276"/>
    <w:rsid w:val="00713ED6"/>
    <w:rsid w:val="007140A9"/>
    <w:rsid w:val="00717078"/>
    <w:rsid w:val="00717DAB"/>
    <w:rsid w:val="0072427E"/>
    <w:rsid w:val="00725BD8"/>
    <w:rsid w:val="00726E5D"/>
    <w:rsid w:val="00734077"/>
    <w:rsid w:val="00737D9F"/>
    <w:rsid w:val="00742199"/>
    <w:rsid w:val="007444A6"/>
    <w:rsid w:val="0074759A"/>
    <w:rsid w:val="007504D3"/>
    <w:rsid w:val="0075239D"/>
    <w:rsid w:val="007532C4"/>
    <w:rsid w:val="0075772B"/>
    <w:rsid w:val="0076253C"/>
    <w:rsid w:val="00763521"/>
    <w:rsid w:val="0076795D"/>
    <w:rsid w:val="00770366"/>
    <w:rsid w:val="0077526C"/>
    <w:rsid w:val="007769ED"/>
    <w:rsid w:val="00786652"/>
    <w:rsid w:val="00787908"/>
    <w:rsid w:val="00792234"/>
    <w:rsid w:val="007950F2"/>
    <w:rsid w:val="007A2959"/>
    <w:rsid w:val="007A579A"/>
    <w:rsid w:val="007B1227"/>
    <w:rsid w:val="007B5593"/>
    <w:rsid w:val="007B5D25"/>
    <w:rsid w:val="007C0B9D"/>
    <w:rsid w:val="007C1658"/>
    <w:rsid w:val="007C1DE7"/>
    <w:rsid w:val="007D2BE3"/>
    <w:rsid w:val="007E2B64"/>
    <w:rsid w:val="007F40AC"/>
    <w:rsid w:val="007F4740"/>
    <w:rsid w:val="007F5111"/>
    <w:rsid w:val="008023B2"/>
    <w:rsid w:val="008049FF"/>
    <w:rsid w:val="00806679"/>
    <w:rsid w:val="0081058C"/>
    <w:rsid w:val="008140F5"/>
    <w:rsid w:val="008142BB"/>
    <w:rsid w:val="00815A2E"/>
    <w:rsid w:val="00815C20"/>
    <w:rsid w:val="00823C53"/>
    <w:rsid w:val="00825C72"/>
    <w:rsid w:val="00827150"/>
    <w:rsid w:val="0083324F"/>
    <w:rsid w:val="00844677"/>
    <w:rsid w:val="00844A06"/>
    <w:rsid w:val="008548CE"/>
    <w:rsid w:val="00857E3B"/>
    <w:rsid w:val="008602B1"/>
    <w:rsid w:val="00863F37"/>
    <w:rsid w:val="0086576B"/>
    <w:rsid w:val="0087554D"/>
    <w:rsid w:val="00877C37"/>
    <w:rsid w:val="00881D23"/>
    <w:rsid w:val="00891A8E"/>
    <w:rsid w:val="008A29AC"/>
    <w:rsid w:val="008A4A0E"/>
    <w:rsid w:val="008A4CB4"/>
    <w:rsid w:val="008A6C82"/>
    <w:rsid w:val="008B0C36"/>
    <w:rsid w:val="008B6C9D"/>
    <w:rsid w:val="008B6E1B"/>
    <w:rsid w:val="008B7F72"/>
    <w:rsid w:val="008C08CB"/>
    <w:rsid w:val="008C1DB7"/>
    <w:rsid w:val="008E03BA"/>
    <w:rsid w:val="008E44F8"/>
    <w:rsid w:val="008F0136"/>
    <w:rsid w:val="008F128C"/>
    <w:rsid w:val="008F3336"/>
    <w:rsid w:val="00902040"/>
    <w:rsid w:val="00904BAD"/>
    <w:rsid w:val="00912A59"/>
    <w:rsid w:val="00913528"/>
    <w:rsid w:val="00914330"/>
    <w:rsid w:val="009226C8"/>
    <w:rsid w:val="009267EA"/>
    <w:rsid w:val="009269F3"/>
    <w:rsid w:val="00927A41"/>
    <w:rsid w:val="0093002D"/>
    <w:rsid w:val="0093095F"/>
    <w:rsid w:val="009328F8"/>
    <w:rsid w:val="00933B9D"/>
    <w:rsid w:val="00944670"/>
    <w:rsid w:val="009449FF"/>
    <w:rsid w:val="00944EEB"/>
    <w:rsid w:val="00947841"/>
    <w:rsid w:val="009504ED"/>
    <w:rsid w:val="0095323A"/>
    <w:rsid w:val="0096072F"/>
    <w:rsid w:val="0096267F"/>
    <w:rsid w:val="00963002"/>
    <w:rsid w:val="00964A1C"/>
    <w:rsid w:val="0097424C"/>
    <w:rsid w:val="00980373"/>
    <w:rsid w:val="00991B97"/>
    <w:rsid w:val="00994A55"/>
    <w:rsid w:val="0099629C"/>
    <w:rsid w:val="009A0BF6"/>
    <w:rsid w:val="009A2E96"/>
    <w:rsid w:val="009A6E46"/>
    <w:rsid w:val="009B0DC4"/>
    <w:rsid w:val="009B658E"/>
    <w:rsid w:val="009D6E7C"/>
    <w:rsid w:val="009E01BB"/>
    <w:rsid w:val="009E0C74"/>
    <w:rsid w:val="009E5ADF"/>
    <w:rsid w:val="009F0B2A"/>
    <w:rsid w:val="00A02FC3"/>
    <w:rsid w:val="00A05541"/>
    <w:rsid w:val="00A061C0"/>
    <w:rsid w:val="00A13EF9"/>
    <w:rsid w:val="00A219F0"/>
    <w:rsid w:val="00A24324"/>
    <w:rsid w:val="00A243D7"/>
    <w:rsid w:val="00A2741E"/>
    <w:rsid w:val="00A3307C"/>
    <w:rsid w:val="00A410E6"/>
    <w:rsid w:val="00A426E6"/>
    <w:rsid w:val="00A525F9"/>
    <w:rsid w:val="00A52D33"/>
    <w:rsid w:val="00A55F89"/>
    <w:rsid w:val="00A70EDA"/>
    <w:rsid w:val="00A81D61"/>
    <w:rsid w:val="00A83C35"/>
    <w:rsid w:val="00A857A4"/>
    <w:rsid w:val="00A8624A"/>
    <w:rsid w:val="00A924EC"/>
    <w:rsid w:val="00A9489C"/>
    <w:rsid w:val="00A949C0"/>
    <w:rsid w:val="00A97671"/>
    <w:rsid w:val="00A97EEA"/>
    <w:rsid w:val="00AA5FEF"/>
    <w:rsid w:val="00AA63B3"/>
    <w:rsid w:val="00AA682A"/>
    <w:rsid w:val="00AB6AC1"/>
    <w:rsid w:val="00AC0137"/>
    <w:rsid w:val="00AC05AB"/>
    <w:rsid w:val="00AC09BC"/>
    <w:rsid w:val="00AC0EB1"/>
    <w:rsid w:val="00AC2788"/>
    <w:rsid w:val="00AC3393"/>
    <w:rsid w:val="00AC36A9"/>
    <w:rsid w:val="00AC62EF"/>
    <w:rsid w:val="00AD3B84"/>
    <w:rsid w:val="00AD69C7"/>
    <w:rsid w:val="00AE1601"/>
    <w:rsid w:val="00AF79BF"/>
    <w:rsid w:val="00B01530"/>
    <w:rsid w:val="00B1367D"/>
    <w:rsid w:val="00B17FAF"/>
    <w:rsid w:val="00B233CC"/>
    <w:rsid w:val="00B3211D"/>
    <w:rsid w:val="00B3759A"/>
    <w:rsid w:val="00B506F9"/>
    <w:rsid w:val="00B70E77"/>
    <w:rsid w:val="00B7696D"/>
    <w:rsid w:val="00B90A8F"/>
    <w:rsid w:val="00B922C9"/>
    <w:rsid w:val="00B92FC7"/>
    <w:rsid w:val="00B942B7"/>
    <w:rsid w:val="00BA3933"/>
    <w:rsid w:val="00BA3D46"/>
    <w:rsid w:val="00BB75A8"/>
    <w:rsid w:val="00BC224E"/>
    <w:rsid w:val="00BC404F"/>
    <w:rsid w:val="00BC6037"/>
    <w:rsid w:val="00BD0170"/>
    <w:rsid w:val="00BD1737"/>
    <w:rsid w:val="00BD611B"/>
    <w:rsid w:val="00BD6A9D"/>
    <w:rsid w:val="00BE3EB2"/>
    <w:rsid w:val="00BE414A"/>
    <w:rsid w:val="00BE4971"/>
    <w:rsid w:val="00BF1CB2"/>
    <w:rsid w:val="00BF56CB"/>
    <w:rsid w:val="00BF5AAE"/>
    <w:rsid w:val="00C00C5E"/>
    <w:rsid w:val="00C01314"/>
    <w:rsid w:val="00C058D6"/>
    <w:rsid w:val="00C210CA"/>
    <w:rsid w:val="00C22A01"/>
    <w:rsid w:val="00C30A97"/>
    <w:rsid w:val="00C3247A"/>
    <w:rsid w:val="00C34E7E"/>
    <w:rsid w:val="00C3564D"/>
    <w:rsid w:val="00C466A8"/>
    <w:rsid w:val="00C473DE"/>
    <w:rsid w:val="00C47CB4"/>
    <w:rsid w:val="00C52987"/>
    <w:rsid w:val="00C60505"/>
    <w:rsid w:val="00C605AD"/>
    <w:rsid w:val="00C63A95"/>
    <w:rsid w:val="00C77CD0"/>
    <w:rsid w:val="00C8451F"/>
    <w:rsid w:val="00C858E8"/>
    <w:rsid w:val="00C90B62"/>
    <w:rsid w:val="00C96198"/>
    <w:rsid w:val="00C971ED"/>
    <w:rsid w:val="00C9782A"/>
    <w:rsid w:val="00CA0291"/>
    <w:rsid w:val="00CA0757"/>
    <w:rsid w:val="00CA49DF"/>
    <w:rsid w:val="00CA5D03"/>
    <w:rsid w:val="00CA66A7"/>
    <w:rsid w:val="00CA74A5"/>
    <w:rsid w:val="00CB3FAC"/>
    <w:rsid w:val="00CB3FF6"/>
    <w:rsid w:val="00CB60AC"/>
    <w:rsid w:val="00CB6B13"/>
    <w:rsid w:val="00CB70D4"/>
    <w:rsid w:val="00CD1BCA"/>
    <w:rsid w:val="00CD1F75"/>
    <w:rsid w:val="00CD461A"/>
    <w:rsid w:val="00CD7374"/>
    <w:rsid w:val="00CE097C"/>
    <w:rsid w:val="00CE12AC"/>
    <w:rsid w:val="00CE131C"/>
    <w:rsid w:val="00CE5B09"/>
    <w:rsid w:val="00CF0A3D"/>
    <w:rsid w:val="00CF152E"/>
    <w:rsid w:val="00CF15F0"/>
    <w:rsid w:val="00CF6F7B"/>
    <w:rsid w:val="00D00FE3"/>
    <w:rsid w:val="00D05B65"/>
    <w:rsid w:val="00D07E23"/>
    <w:rsid w:val="00D14722"/>
    <w:rsid w:val="00D17884"/>
    <w:rsid w:val="00D2213C"/>
    <w:rsid w:val="00D2319B"/>
    <w:rsid w:val="00D2438F"/>
    <w:rsid w:val="00D247EE"/>
    <w:rsid w:val="00D33650"/>
    <w:rsid w:val="00D34313"/>
    <w:rsid w:val="00D3484E"/>
    <w:rsid w:val="00D451FD"/>
    <w:rsid w:val="00D4625E"/>
    <w:rsid w:val="00D4757F"/>
    <w:rsid w:val="00D50ECD"/>
    <w:rsid w:val="00D51702"/>
    <w:rsid w:val="00D52E83"/>
    <w:rsid w:val="00D54E05"/>
    <w:rsid w:val="00D558B8"/>
    <w:rsid w:val="00D75BC9"/>
    <w:rsid w:val="00D7657E"/>
    <w:rsid w:val="00D8087E"/>
    <w:rsid w:val="00D80AAB"/>
    <w:rsid w:val="00D81D90"/>
    <w:rsid w:val="00D84B8C"/>
    <w:rsid w:val="00D86A4F"/>
    <w:rsid w:val="00D94F00"/>
    <w:rsid w:val="00D9717F"/>
    <w:rsid w:val="00D97962"/>
    <w:rsid w:val="00DA2DF3"/>
    <w:rsid w:val="00DA4F1A"/>
    <w:rsid w:val="00DB1361"/>
    <w:rsid w:val="00DB55A3"/>
    <w:rsid w:val="00DB6C52"/>
    <w:rsid w:val="00DC1374"/>
    <w:rsid w:val="00DC47F9"/>
    <w:rsid w:val="00DD1EFB"/>
    <w:rsid w:val="00DD7AB2"/>
    <w:rsid w:val="00DE1D61"/>
    <w:rsid w:val="00DE2C36"/>
    <w:rsid w:val="00DE2D7F"/>
    <w:rsid w:val="00DE7CBE"/>
    <w:rsid w:val="00DF583F"/>
    <w:rsid w:val="00DF67F7"/>
    <w:rsid w:val="00E00DB3"/>
    <w:rsid w:val="00E02827"/>
    <w:rsid w:val="00E07125"/>
    <w:rsid w:val="00E07405"/>
    <w:rsid w:val="00E13E11"/>
    <w:rsid w:val="00E175E0"/>
    <w:rsid w:val="00E224BD"/>
    <w:rsid w:val="00E24214"/>
    <w:rsid w:val="00E24507"/>
    <w:rsid w:val="00E31312"/>
    <w:rsid w:val="00E4287E"/>
    <w:rsid w:val="00E43461"/>
    <w:rsid w:val="00E532F8"/>
    <w:rsid w:val="00E653E5"/>
    <w:rsid w:val="00E7322B"/>
    <w:rsid w:val="00E746C1"/>
    <w:rsid w:val="00E805BE"/>
    <w:rsid w:val="00E8192F"/>
    <w:rsid w:val="00E83AD4"/>
    <w:rsid w:val="00E857A9"/>
    <w:rsid w:val="00E87CB8"/>
    <w:rsid w:val="00E925F7"/>
    <w:rsid w:val="00E92AB3"/>
    <w:rsid w:val="00E93154"/>
    <w:rsid w:val="00E93B58"/>
    <w:rsid w:val="00E96B64"/>
    <w:rsid w:val="00EA4A6D"/>
    <w:rsid w:val="00EA5813"/>
    <w:rsid w:val="00EB5DB2"/>
    <w:rsid w:val="00EC09F2"/>
    <w:rsid w:val="00EC1341"/>
    <w:rsid w:val="00EC2382"/>
    <w:rsid w:val="00EC785C"/>
    <w:rsid w:val="00EC7B88"/>
    <w:rsid w:val="00EC7DC7"/>
    <w:rsid w:val="00ED68FA"/>
    <w:rsid w:val="00EE0E38"/>
    <w:rsid w:val="00EE1C99"/>
    <w:rsid w:val="00EE5012"/>
    <w:rsid w:val="00EF2604"/>
    <w:rsid w:val="00F01DB5"/>
    <w:rsid w:val="00F03134"/>
    <w:rsid w:val="00F04A56"/>
    <w:rsid w:val="00F05901"/>
    <w:rsid w:val="00F105A4"/>
    <w:rsid w:val="00F142CF"/>
    <w:rsid w:val="00F16B2C"/>
    <w:rsid w:val="00F221E5"/>
    <w:rsid w:val="00F22341"/>
    <w:rsid w:val="00F27B79"/>
    <w:rsid w:val="00F27E5D"/>
    <w:rsid w:val="00F32655"/>
    <w:rsid w:val="00F479C8"/>
    <w:rsid w:val="00F47B15"/>
    <w:rsid w:val="00F536DE"/>
    <w:rsid w:val="00F5638C"/>
    <w:rsid w:val="00F636DB"/>
    <w:rsid w:val="00F71354"/>
    <w:rsid w:val="00F752CD"/>
    <w:rsid w:val="00F77BD1"/>
    <w:rsid w:val="00F83065"/>
    <w:rsid w:val="00F84B45"/>
    <w:rsid w:val="00F87B3B"/>
    <w:rsid w:val="00F9053E"/>
    <w:rsid w:val="00F94BCB"/>
    <w:rsid w:val="00FA3B57"/>
    <w:rsid w:val="00FA51C2"/>
    <w:rsid w:val="00FB289E"/>
    <w:rsid w:val="00FB3119"/>
    <w:rsid w:val="00FB39E5"/>
    <w:rsid w:val="00FC0038"/>
    <w:rsid w:val="00FC1A31"/>
    <w:rsid w:val="00FC253F"/>
    <w:rsid w:val="00FC4533"/>
    <w:rsid w:val="00FD2180"/>
    <w:rsid w:val="00FD4F92"/>
    <w:rsid w:val="00FE0EA8"/>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5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870644">
      <w:bodyDiv w:val="1"/>
      <w:marLeft w:val="0"/>
      <w:marRight w:val="0"/>
      <w:marTop w:val="0"/>
      <w:marBottom w:val="0"/>
      <w:divBdr>
        <w:top w:val="none" w:sz="0" w:space="0" w:color="auto"/>
        <w:left w:val="none" w:sz="0" w:space="0" w:color="auto"/>
        <w:bottom w:val="none" w:sz="0" w:space="0" w:color="auto"/>
        <w:right w:val="none" w:sz="0" w:space="0" w:color="auto"/>
      </w:divBdr>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608193226">
      <w:bodyDiv w:val="1"/>
      <w:marLeft w:val="0"/>
      <w:marRight w:val="0"/>
      <w:marTop w:val="0"/>
      <w:marBottom w:val="0"/>
      <w:divBdr>
        <w:top w:val="none" w:sz="0" w:space="0" w:color="auto"/>
        <w:left w:val="none" w:sz="0" w:space="0" w:color="auto"/>
        <w:bottom w:val="none" w:sz="0" w:space="0" w:color="auto"/>
        <w:right w:val="none" w:sz="0" w:space="0" w:color="auto"/>
      </w:divBdr>
    </w:div>
    <w:div w:id="1914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9183-D636-4D39-ADB0-1467A5D3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598</cp:revision>
  <cp:lastPrinted>2014-10-16T19:47:00Z</cp:lastPrinted>
  <dcterms:created xsi:type="dcterms:W3CDTF">2014-09-25T23:04:00Z</dcterms:created>
  <dcterms:modified xsi:type="dcterms:W3CDTF">2014-1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